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FAA41" w14:textId="77777777" w:rsidR="003F3F54" w:rsidRPr="008E695E" w:rsidRDefault="003F3F54" w:rsidP="003F3F54">
      <w:pPr>
        <w:rPr>
          <w:rFonts w:ascii="ＭＳ 明朝" w:eastAsia="ＭＳ 明朝" w:hAnsi="ＭＳ 明朝"/>
          <w:szCs w:val="21"/>
        </w:rPr>
      </w:pPr>
      <w:r w:rsidRPr="008E695E">
        <w:rPr>
          <w:rFonts w:ascii="ＭＳ 明朝" w:eastAsia="ＭＳ 明朝" w:hAnsi="ＭＳ 明朝" w:hint="eastAsia"/>
          <w:szCs w:val="21"/>
        </w:rPr>
        <w:t>様式第</w:t>
      </w:r>
      <w:r w:rsidR="00E908AA">
        <w:rPr>
          <w:rFonts w:ascii="ＭＳ 明朝" w:eastAsia="ＭＳ 明朝" w:hAnsi="ＭＳ 明朝" w:hint="eastAsia"/>
          <w:szCs w:val="21"/>
        </w:rPr>
        <w:t>２</w:t>
      </w:r>
      <w:r w:rsidRPr="008E695E">
        <w:rPr>
          <w:rFonts w:ascii="ＭＳ 明朝" w:eastAsia="ＭＳ 明朝" w:hAnsi="ＭＳ 明朝" w:hint="eastAsia"/>
          <w:szCs w:val="21"/>
        </w:rPr>
        <w:t>号</w:t>
      </w:r>
      <w:r w:rsidRPr="008E695E">
        <w:rPr>
          <w:rFonts w:ascii="ＭＳ 明朝" w:eastAsia="ＭＳ 明朝" w:hAnsi="ＭＳ 明朝"/>
          <w:szCs w:val="21"/>
        </w:rPr>
        <w:t>(</w:t>
      </w:r>
      <w:r w:rsidRPr="008E695E">
        <w:rPr>
          <w:rFonts w:ascii="ＭＳ 明朝" w:eastAsia="ＭＳ 明朝" w:hAnsi="ＭＳ 明朝" w:hint="eastAsia"/>
          <w:szCs w:val="21"/>
        </w:rPr>
        <w:t>第</w:t>
      </w:r>
      <w:r w:rsidR="00BE3F6D">
        <w:rPr>
          <w:rFonts w:ascii="ＭＳ 明朝" w:eastAsia="ＭＳ 明朝" w:hAnsi="ＭＳ 明朝" w:hint="eastAsia"/>
          <w:szCs w:val="21"/>
        </w:rPr>
        <w:t>５</w:t>
      </w:r>
      <w:r w:rsidRPr="008E695E">
        <w:rPr>
          <w:rFonts w:ascii="ＭＳ 明朝" w:eastAsia="ＭＳ 明朝" w:hAnsi="ＭＳ 明朝" w:hint="eastAsia"/>
          <w:szCs w:val="21"/>
        </w:rPr>
        <w:t>条関係</w:t>
      </w:r>
      <w:r w:rsidRPr="008E695E">
        <w:rPr>
          <w:rFonts w:ascii="ＭＳ 明朝" w:eastAsia="ＭＳ 明朝" w:hAnsi="ＭＳ 明朝"/>
          <w:szCs w:val="21"/>
        </w:rPr>
        <w:t>)</w:t>
      </w:r>
    </w:p>
    <w:p w14:paraId="78337912" w14:textId="77777777" w:rsidR="003F3F54" w:rsidRPr="008E695E" w:rsidRDefault="003F3F54" w:rsidP="003F3F54">
      <w:pPr>
        <w:wordWrap w:val="0"/>
        <w:jc w:val="right"/>
        <w:rPr>
          <w:rFonts w:ascii="ＭＳ 明朝" w:eastAsia="ＭＳ 明朝" w:hAnsi="ＭＳ 明朝"/>
          <w:szCs w:val="21"/>
        </w:rPr>
      </w:pPr>
      <w:r w:rsidRPr="008E695E">
        <w:rPr>
          <w:rFonts w:ascii="ＭＳ 明朝" w:eastAsia="ＭＳ 明朝" w:hAnsi="ＭＳ 明朝" w:hint="eastAsia"/>
          <w:szCs w:val="21"/>
        </w:rPr>
        <w:t xml:space="preserve">　　年　</w:t>
      </w:r>
      <w:r w:rsidR="00E908AA">
        <w:rPr>
          <w:rFonts w:ascii="ＭＳ 明朝" w:eastAsia="ＭＳ 明朝" w:hAnsi="ＭＳ 明朝" w:hint="eastAsia"/>
          <w:szCs w:val="21"/>
        </w:rPr>
        <w:t xml:space="preserve">　</w:t>
      </w:r>
      <w:r w:rsidRPr="008E695E">
        <w:rPr>
          <w:rFonts w:ascii="ＭＳ 明朝" w:eastAsia="ＭＳ 明朝" w:hAnsi="ＭＳ 明朝" w:hint="eastAsia"/>
          <w:szCs w:val="21"/>
        </w:rPr>
        <w:t xml:space="preserve">　月　</w:t>
      </w:r>
      <w:r w:rsidR="00E908AA">
        <w:rPr>
          <w:rFonts w:ascii="ＭＳ 明朝" w:eastAsia="ＭＳ 明朝" w:hAnsi="ＭＳ 明朝" w:hint="eastAsia"/>
          <w:szCs w:val="21"/>
        </w:rPr>
        <w:t xml:space="preserve">　</w:t>
      </w:r>
      <w:r w:rsidRPr="008E695E">
        <w:rPr>
          <w:rFonts w:ascii="ＭＳ 明朝" w:eastAsia="ＭＳ 明朝" w:hAnsi="ＭＳ 明朝" w:hint="eastAsia"/>
          <w:szCs w:val="21"/>
        </w:rPr>
        <w:t xml:space="preserve">　日　</w:t>
      </w:r>
    </w:p>
    <w:p w14:paraId="69B8924F" w14:textId="77777777" w:rsidR="003F3F54" w:rsidRPr="008E695E" w:rsidRDefault="003F3F54" w:rsidP="003F3F54">
      <w:pPr>
        <w:ind w:firstLineChars="1400" w:firstLine="2940"/>
        <w:rPr>
          <w:rFonts w:ascii="ＭＳ 明朝" w:eastAsia="ＭＳ 明朝" w:hAnsi="ＭＳ 明朝"/>
          <w:szCs w:val="21"/>
        </w:rPr>
      </w:pPr>
      <w:r w:rsidRPr="008E695E">
        <w:rPr>
          <w:rFonts w:ascii="ＭＳ 明朝" w:eastAsia="ＭＳ 明朝" w:hAnsi="ＭＳ 明朝"/>
          <w:szCs w:val="21"/>
        </w:rPr>
        <w:t>(</w:t>
      </w:r>
      <w:r w:rsidRPr="008E695E">
        <w:rPr>
          <w:rFonts w:ascii="ＭＳ 明朝" w:eastAsia="ＭＳ 明朝" w:hAnsi="ＭＳ 明朝" w:hint="eastAsia"/>
          <w:szCs w:val="21"/>
        </w:rPr>
        <w:t>金融機関</w:t>
      </w:r>
      <w:r w:rsidRPr="008E695E">
        <w:rPr>
          <w:rFonts w:ascii="ＭＳ 明朝" w:eastAsia="ＭＳ 明朝" w:hAnsi="ＭＳ 明朝"/>
          <w:szCs w:val="21"/>
        </w:rPr>
        <w:t>)</w:t>
      </w:r>
    </w:p>
    <w:p w14:paraId="68D1DAC1" w14:textId="77777777" w:rsidR="003F3F54" w:rsidRPr="008E695E" w:rsidRDefault="003F3F54" w:rsidP="003F3F54">
      <w:pPr>
        <w:ind w:firstLineChars="1500" w:firstLine="3150"/>
        <w:jc w:val="left"/>
        <w:rPr>
          <w:rFonts w:ascii="ＭＳ 明朝" w:eastAsia="ＭＳ 明朝" w:hAnsi="ＭＳ 明朝"/>
          <w:szCs w:val="21"/>
        </w:rPr>
      </w:pPr>
      <w:r w:rsidRPr="008E695E">
        <w:rPr>
          <w:rFonts w:ascii="ＭＳ 明朝" w:eastAsia="ＭＳ 明朝" w:hAnsi="ＭＳ 明朝" w:hint="eastAsia"/>
          <w:szCs w:val="21"/>
        </w:rPr>
        <w:t>住　所</w:t>
      </w:r>
    </w:p>
    <w:p w14:paraId="55C21A32" w14:textId="77777777" w:rsidR="003F3F54" w:rsidRPr="008E695E" w:rsidRDefault="003F3F54" w:rsidP="003F3F54">
      <w:pPr>
        <w:ind w:firstLineChars="1500" w:firstLine="3150"/>
        <w:jc w:val="left"/>
        <w:rPr>
          <w:rFonts w:ascii="ＭＳ 明朝" w:eastAsia="ＭＳ 明朝" w:hAnsi="ＭＳ 明朝"/>
          <w:szCs w:val="21"/>
        </w:rPr>
      </w:pPr>
      <w:r w:rsidRPr="008E695E">
        <w:rPr>
          <w:rFonts w:ascii="ＭＳ 明朝" w:eastAsia="ＭＳ 明朝" w:hAnsi="ＭＳ 明朝" w:hint="eastAsia"/>
          <w:szCs w:val="21"/>
        </w:rPr>
        <w:t xml:space="preserve">氏　名　　　　　　　　　　　　　　　　</w:t>
      </w:r>
      <w:r w:rsidR="00BB6997">
        <w:rPr>
          <w:rFonts w:ascii="ＭＳ 明朝" w:eastAsia="ＭＳ 明朝" w:hAnsi="ＭＳ 明朝" w:hint="eastAsia"/>
          <w:szCs w:val="21"/>
        </w:rPr>
        <w:t xml:space="preserve">　　</w:t>
      </w:r>
      <w:r w:rsidRPr="008E695E">
        <w:rPr>
          <w:rFonts w:ascii="ＭＳ 明朝" w:eastAsia="ＭＳ 明朝" w:hAnsi="ＭＳ 明朝" w:hint="eastAsia"/>
          <w:szCs w:val="21"/>
        </w:rPr>
        <w:t xml:space="preserve">　　印</w:t>
      </w:r>
    </w:p>
    <w:p w14:paraId="1273C237" w14:textId="77777777" w:rsidR="003F3F54" w:rsidRPr="008E695E" w:rsidRDefault="003F3F54" w:rsidP="003F3F54">
      <w:pPr>
        <w:rPr>
          <w:rFonts w:ascii="ＭＳ 明朝" w:eastAsia="ＭＳ 明朝" w:hAnsi="ＭＳ 明朝"/>
          <w:szCs w:val="21"/>
        </w:rPr>
      </w:pPr>
    </w:p>
    <w:p w14:paraId="7DEE677B" w14:textId="77777777" w:rsidR="003F3F54" w:rsidRPr="008E695E" w:rsidRDefault="003F3F54" w:rsidP="003F3F54">
      <w:pPr>
        <w:jc w:val="center"/>
        <w:rPr>
          <w:rFonts w:ascii="ＭＳ 明朝" w:eastAsia="ＭＳ 明朝" w:hAnsi="ＭＳ 明朝"/>
          <w:szCs w:val="21"/>
        </w:rPr>
      </w:pPr>
      <w:r w:rsidRPr="008E695E">
        <w:rPr>
          <w:rFonts w:ascii="ＭＳ 明朝" w:eastAsia="ＭＳ 明朝" w:hAnsi="ＭＳ 明朝" w:hint="eastAsia"/>
          <w:szCs w:val="21"/>
        </w:rPr>
        <w:t>利子払込証明書</w:t>
      </w:r>
    </w:p>
    <w:p w14:paraId="3E04E008" w14:textId="77777777" w:rsidR="003F3F54" w:rsidRPr="008E695E" w:rsidRDefault="003F3F54" w:rsidP="003F3F54">
      <w:pPr>
        <w:rPr>
          <w:rFonts w:ascii="ＭＳ 明朝" w:eastAsia="ＭＳ 明朝" w:hAnsi="ＭＳ 明朝"/>
          <w:szCs w:val="21"/>
        </w:rPr>
      </w:pPr>
    </w:p>
    <w:p w14:paraId="5C13609B" w14:textId="77777777" w:rsidR="003F3F54" w:rsidRDefault="00720A34" w:rsidP="00A95E9C">
      <w:pPr>
        <w:rPr>
          <w:rFonts w:ascii="ＭＳ 明朝" w:eastAsia="ＭＳ 明朝" w:hAnsi="ＭＳ 明朝"/>
          <w:szCs w:val="21"/>
        </w:rPr>
      </w:pPr>
      <w:r w:rsidRPr="00720A34">
        <w:rPr>
          <w:rFonts w:ascii="ＭＳ 明朝" w:hAnsi="ＭＳ 明朝" w:hint="eastAsia"/>
          <w:kern w:val="0"/>
          <w:szCs w:val="21"/>
        </w:rPr>
        <w:t>北栄町</w:t>
      </w:r>
      <w:r w:rsidR="00756B35" w:rsidRPr="00756B35">
        <w:rPr>
          <w:rFonts w:ascii="ＭＳ 明朝" w:hAnsi="ＭＳ 明朝" w:hint="eastAsia"/>
          <w:kern w:val="0"/>
          <w:szCs w:val="21"/>
        </w:rPr>
        <w:t>地域経済変動対策資金</w:t>
      </w:r>
      <w:r w:rsidRPr="00720A34">
        <w:rPr>
          <w:rFonts w:ascii="ＭＳ 明朝" w:hAnsi="ＭＳ 明朝" w:hint="eastAsia"/>
          <w:kern w:val="0"/>
          <w:szCs w:val="21"/>
        </w:rPr>
        <w:t>利子補助金</w:t>
      </w:r>
      <w:r w:rsidR="003F3F54" w:rsidRPr="008E695E">
        <w:rPr>
          <w:rFonts w:ascii="ＭＳ 明朝" w:eastAsia="ＭＳ 明朝" w:hAnsi="ＭＳ 明朝" w:hint="eastAsia"/>
          <w:szCs w:val="21"/>
        </w:rPr>
        <w:t>に伴う償還状況について下記のとおり証明します。</w:t>
      </w:r>
    </w:p>
    <w:p w14:paraId="6E6E0202" w14:textId="77777777" w:rsidR="001B2DF6" w:rsidRPr="008E695E" w:rsidRDefault="001B2DF6" w:rsidP="00A95E9C">
      <w:pPr>
        <w:rPr>
          <w:rFonts w:ascii="ＭＳ 明朝" w:eastAsia="ＭＳ 明朝" w:hAnsi="ＭＳ 明朝"/>
          <w:szCs w:val="21"/>
        </w:rPr>
      </w:pPr>
    </w:p>
    <w:p w14:paraId="0D4FEF8E" w14:textId="77777777" w:rsidR="003F3F54" w:rsidRPr="008E695E" w:rsidRDefault="003F3F54" w:rsidP="003F3F54">
      <w:pPr>
        <w:pStyle w:val="a7"/>
        <w:rPr>
          <w:rFonts w:ascii="ＭＳ 明朝" w:eastAsia="ＭＳ 明朝" w:hAnsi="ＭＳ 明朝"/>
          <w:sz w:val="21"/>
          <w:szCs w:val="21"/>
        </w:rPr>
      </w:pPr>
      <w:r w:rsidRPr="008E695E">
        <w:rPr>
          <w:rFonts w:ascii="ＭＳ 明朝" w:eastAsia="ＭＳ 明朝" w:hAnsi="ＭＳ 明朝" w:hint="eastAsia"/>
          <w:sz w:val="21"/>
          <w:szCs w:val="21"/>
        </w:rPr>
        <w:t>記</w:t>
      </w:r>
    </w:p>
    <w:p w14:paraId="4EA5D28F" w14:textId="77777777" w:rsidR="003F3F54" w:rsidRPr="008E695E" w:rsidRDefault="003F3F54" w:rsidP="003F3F54">
      <w:pPr>
        <w:rPr>
          <w:rFonts w:ascii="ＭＳ 明朝" w:eastAsia="ＭＳ 明朝" w:hAnsi="ＭＳ 明朝"/>
          <w:szCs w:val="21"/>
        </w:rPr>
      </w:pPr>
    </w:p>
    <w:tbl>
      <w:tblPr>
        <w:tblW w:w="850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384"/>
        <w:gridCol w:w="34"/>
        <w:gridCol w:w="3260"/>
        <w:gridCol w:w="1417"/>
      </w:tblGrid>
      <w:tr w:rsidR="00527D17" w:rsidRPr="008E695E" w14:paraId="07072835" w14:textId="77777777" w:rsidTr="00527D17">
        <w:trPr>
          <w:cantSplit/>
          <w:trHeight w:val="6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8B85B9" w14:textId="77777777" w:rsidR="00527D17" w:rsidRPr="00BB6997" w:rsidRDefault="00527D17" w:rsidP="00FF5A5B">
            <w:pPr>
              <w:ind w:leftChars="67" w:left="141" w:rightChars="69" w:right="145" w:firstLine="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B6997">
              <w:rPr>
                <w:rFonts w:ascii="ＭＳ 明朝" w:eastAsia="ＭＳ 明朝" w:hAnsi="ＭＳ 明朝" w:hint="eastAsia"/>
                <w:szCs w:val="21"/>
              </w:rPr>
              <w:t>地域経済変動対策資金</w:t>
            </w:r>
          </w:p>
          <w:p w14:paraId="6595F8E0" w14:textId="77777777" w:rsidR="00527D17" w:rsidRPr="00756B35" w:rsidRDefault="00527D17" w:rsidP="00FF5A5B">
            <w:pPr>
              <w:ind w:leftChars="67" w:left="141" w:rightChars="69" w:right="145" w:firstLine="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B6997">
              <w:rPr>
                <w:rFonts w:ascii="ＭＳ 明朝" w:eastAsia="ＭＳ 明朝" w:hAnsi="ＭＳ 明朝" w:hint="eastAsia"/>
                <w:szCs w:val="21"/>
              </w:rPr>
              <w:t>借入対象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5798E14" w14:textId="77777777" w:rsidR="00527D17" w:rsidRPr="008E695E" w:rsidRDefault="00527D17" w:rsidP="00527D17">
            <w:pPr>
              <w:ind w:leftChars="60" w:left="126" w:rightChars="66" w:right="139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4C73E6" w14:textId="77777777" w:rsidR="00527D17" w:rsidRPr="008E695E" w:rsidRDefault="00527D17" w:rsidP="00711DBA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27D17" w:rsidRPr="008E695E" w14:paraId="7AC6DBC4" w14:textId="77777777" w:rsidTr="00527D17">
        <w:trPr>
          <w:cantSplit/>
          <w:trHeight w:val="624"/>
        </w:trPr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14:paraId="389E3114" w14:textId="77777777" w:rsidR="00527D17" w:rsidRPr="00756B35" w:rsidRDefault="00527D17" w:rsidP="00FF5A5B">
            <w:pPr>
              <w:ind w:leftChars="67" w:left="141" w:rightChars="69" w:right="145" w:firstLine="1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7CD8C1B" w14:textId="77777777" w:rsidR="00527D17" w:rsidRDefault="00527D17" w:rsidP="00527D17">
            <w:pPr>
              <w:snapToGrid w:val="0"/>
              <w:ind w:leftChars="60" w:left="126" w:rightChars="66" w:right="139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527D17">
              <w:rPr>
                <w:rFonts w:ascii="ＭＳ 明朝" w:eastAsia="ＭＳ 明朝" w:hAnsi="ＭＳ 明朝" w:hint="eastAsia"/>
                <w:kern w:val="0"/>
                <w:szCs w:val="21"/>
              </w:rPr>
              <w:t>商号又は</w:t>
            </w:r>
          </w:p>
          <w:p w14:paraId="1384B85C" w14:textId="77777777" w:rsidR="00527D17" w:rsidRPr="008E695E" w:rsidRDefault="00527D17" w:rsidP="00527D17">
            <w:pPr>
              <w:snapToGrid w:val="0"/>
              <w:ind w:leftChars="60" w:left="126" w:rightChars="66" w:right="139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527D17">
              <w:rPr>
                <w:rFonts w:ascii="ＭＳ 明朝" w:eastAsia="ＭＳ 明朝" w:hAnsi="ＭＳ 明朝" w:hint="eastAsia"/>
                <w:kern w:val="0"/>
                <w:szCs w:val="21"/>
              </w:rPr>
              <w:t>名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A15F03" w14:textId="77777777" w:rsidR="00527D17" w:rsidRPr="008E695E" w:rsidRDefault="00527D17" w:rsidP="00711DBA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27D17" w:rsidRPr="008E695E" w14:paraId="3651BE4E" w14:textId="77777777" w:rsidTr="00527D17">
        <w:trPr>
          <w:cantSplit/>
          <w:trHeight w:val="624"/>
        </w:trPr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14:paraId="39E9DAB3" w14:textId="77777777" w:rsidR="00527D17" w:rsidRPr="00756B35" w:rsidRDefault="00527D17" w:rsidP="00FF5A5B">
            <w:pPr>
              <w:ind w:leftChars="67" w:left="141" w:rightChars="69" w:right="145" w:firstLine="1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B77DF77" w14:textId="77777777" w:rsidR="00527D17" w:rsidRDefault="00527D17" w:rsidP="00527D17">
            <w:pPr>
              <w:ind w:leftChars="60" w:left="126" w:rightChars="66" w:right="139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氏名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C4BB4A" w14:textId="77777777" w:rsidR="00527D17" w:rsidRDefault="00527D17" w:rsidP="00711DBA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F3F54" w:rsidRPr="008E695E" w14:paraId="2F1667DB" w14:textId="77777777" w:rsidTr="00527D17">
        <w:trPr>
          <w:cantSplit/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FE878E" w14:textId="77777777" w:rsidR="003F3F54" w:rsidRPr="008E695E" w:rsidRDefault="00756B35" w:rsidP="00FF5A5B">
            <w:pPr>
              <w:ind w:leftChars="67" w:left="141" w:rightChars="69" w:right="145" w:firstLine="1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経済変動事象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34EE4" w14:textId="77777777" w:rsidR="003F3F54" w:rsidRPr="008E695E" w:rsidRDefault="003F3F54" w:rsidP="00E258EF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0746C" w:rsidRPr="008E695E" w14:paraId="312B78D9" w14:textId="77777777" w:rsidTr="00304877">
        <w:trPr>
          <w:cantSplit/>
          <w:trHeight w:val="45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9B0D09" w14:textId="77777777" w:rsidR="00C0746C" w:rsidRPr="008E695E" w:rsidRDefault="00C0746C" w:rsidP="00FF5A5B">
            <w:pPr>
              <w:ind w:leftChars="67" w:left="141" w:rightChars="69" w:right="145" w:firstLine="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E695E">
              <w:rPr>
                <w:rFonts w:ascii="ＭＳ 明朝" w:eastAsia="ＭＳ 明朝" w:hAnsi="ＭＳ 明朝" w:hint="eastAsia"/>
                <w:szCs w:val="21"/>
              </w:rPr>
              <w:t>融資金額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4FC8E5" w14:textId="77777777" w:rsidR="00C0746C" w:rsidRPr="008E695E" w:rsidRDefault="00C0746C" w:rsidP="00C0746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DABCA1" w14:textId="77777777" w:rsidR="00C0746C" w:rsidRPr="008E695E" w:rsidRDefault="00C0746C" w:rsidP="00C0746C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83323F" w14:textId="77777777" w:rsidR="00C0746C" w:rsidRPr="008E695E" w:rsidRDefault="00C0746C" w:rsidP="00711DBA">
            <w:pPr>
              <w:rPr>
                <w:rFonts w:ascii="ＭＳ 明朝" w:eastAsia="ＭＳ 明朝" w:hAnsi="ＭＳ 明朝"/>
                <w:szCs w:val="21"/>
              </w:rPr>
            </w:pPr>
            <w:r w:rsidRPr="008E695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0746C" w:rsidRPr="008E695E" w14:paraId="6AB6DCEC" w14:textId="77777777" w:rsidTr="00304877">
        <w:trPr>
          <w:cantSplit/>
          <w:trHeight w:val="454"/>
        </w:trPr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14:paraId="6BC7EE20" w14:textId="77777777" w:rsidR="00C0746C" w:rsidRPr="008E695E" w:rsidRDefault="00C0746C" w:rsidP="00FF5A5B">
            <w:pPr>
              <w:ind w:leftChars="67" w:left="141" w:rightChars="69" w:right="145" w:firstLine="1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00744E6" w14:textId="77777777" w:rsidR="00C0746C" w:rsidRDefault="00C0746C" w:rsidP="00720A3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うち</w:t>
            </w:r>
            <w:proofErr w:type="gramStart"/>
            <w:r>
              <w:rPr>
                <w:rFonts w:ascii="ＭＳ 明朝" w:eastAsia="ＭＳ 明朝" w:hAnsi="ＭＳ 明朝" w:hint="eastAsia"/>
                <w:szCs w:val="21"/>
              </w:rPr>
              <w:t>借換</w:t>
            </w:r>
            <w:proofErr w:type="gramEnd"/>
          </w:p>
        </w:tc>
        <w:tc>
          <w:tcPr>
            <w:tcW w:w="32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1EB0E62" w14:textId="77777777" w:rsidR="00C0746C" w:rsidRDefault="00C0746C" w:rsidP="00711DB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193B5EC" w14:textId="77777777" w:rsidR="00C0746C" w:rsidRPr="008E695E" w:rsidRDefault="00C0746C" w:rsidP="00711DB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）</w:t>
            </w:r>
          </w:p>
        </w:tc>
      </w:tr>
      <w:tr w:rsidR="003F3F54" w:rsidRPr="008E695E" w14:paraId="621C53A6" w14:textId="77777777" w:rsidTr="00527D17">
        <w:trPr>
          <w:cantSplit/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4640CD" w14:textId="77777777" w:rsidR="003F3F54" w:rsidRPr="008E695E" w:rsidRDefault="00FF5A5B" w:rsidP="00FF5A5B">
            <w:pPr>
              <w:ind w:leftChars="67" w:left="141" w:rightChars="69" w:right="145" w:firstLine="1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借入</w:t>
            </w:r>
            <w:r w:rsidR="003F3F54" w:rsidRPr="008E695E">
              <w:rPr>
                <w:rFonts w:ascii="ＭＳ 明朝" w:eastAsia="ＭＳ 明朝" w:hAnsi="ＭＳ 明朝" w:hint="eastAsia"/>
                <w:szCs w:val="21"/>
              </w:rPr>
              <w:t>期間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09DA4" w14:textId="77777777" w:rsidR="003F3F54" w:rsidRPr="008E695E" w:rsidRDefault="003F3F54" w:rsidP="00840412">
            <w:pPr>
              <w:ind w:leftChars="60" w:left="126" w:firstLineChars="300" w:firstLine="630"/>
              <w:jc w:val="right"/>
              <w:rPr>
                <w:rFonts w:ascii="ＭＳ 明朝" w:eastAsia="ＭＳ 明朝" w:hAnsi="ＭＳ 明朝"/>
                <w:szCs w:val="21"/>
              </w:rPr>
            </w:pPr>
            <w:r w:rsidRPr="008E695E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89085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E695E">
              <w:rPr>
                <w:rFonts w:ascii="ＭＳ 明朝" w:eastAsia="ＭＳ 明朝" w:hAnsi="ＭＳ 明朝" w:hint="eastAsia"/>
                <w:szCs w:val="21"/>
              </w:rPr>
              <w:t xml:space="preserve">　　月　</w:t>
            </w:r>
            <w:r w:rsidR="0089085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E695E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  <w:r w:rsidR="00890854">
              <w:rPr>
                <w:rFonts w:ascii="ＭＳ 明朝" w:eastAsia="ＭＳ 明朝" w:hAnsi="ＭＳ 明朝" w:hint="eastAsia"/>
                <w:szCs w:val="21"/>
              </w:rPr>
              <w:t xml:space="preserve">～　</w:t>
            </w:r>
            <w:r w:rsidRPr="008E695E">
              <w:rPr>
                <w:rFonts w:ascii="ＭＳ 明朝" w:eastAsia="ＭＳ 明朝" w:hAnsi="ＭＳ 明朝" w:hint="eastAsia"/>
                <w:szCs w:val="21"/>
              </w:rPr>
              <w:t xml:space="preserve">　　年</w:t>
            </w:r>
            <w:r w:rsidR="0089085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E695E">
              <w:rPr>
                <w:rFonts w:ascii="ＭＳ 明朝" w:eastAsia="ＭＳ 明朝" w:hAnsi="ＭＳ 明朝" w:hint="eastAsia"/>
                <w:szCs w:val="21"/>
              </w:rPr>
              <w:t xml:space="preserve">　　月</w:t>
            </w:r>
            <w:r w:rsidR="0089085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E695E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</w:tc>
      </w:tr>
      <w:tr w:rsidR="003F3F54" w:rsidRPr="008E695E" w14:paraId="211EC5AF" w14:textId="77777777" w:rsidTr="00527D17">
        <w:trPr>
          <w:cantSplit/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1F48C" w14:textId="547CBBC0" w:rsidR="003F3F54" w:rsidRPr="008E695E" w:rsidRDefault="003F3F54" w:rsidP="00FF5A5B">
            <w:pPr>
              <w:ind w:leftChars="67" w:left="141" w:rightChars="69" w:right="145" w:firstLine="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E695E">
              <w:rPr>
                <w:rFonts w:ascii="ＭＳ 明朝" w:eastAsia="ＭＳ 明朝" w:hAnsi="ＭＳ 明朝" w:hint="eastAsia"/>
                <w:szCs w:val="21"/>
              </w:rPr>
              <w:t>利子支払期間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F989D" w14:textId="77777777" w:rsidR="003F3F54" w:rsidRPr="008E695E" w:rsidRDefault="003F3F54" w:rsidP="00840412">
            <w:pPr>
              <w:ind w:leftChars="60" w:left="126" w:firstLineChars="300" w:firstLine="630"/>
              <w:jc w:val="right"/>
              <w:rPr>
                <w:rFonts w:ascii="ＭＳ 明朝" w:eastAsia="ＭＳ 明朝" w:hAnsi="ＭＳ 明朝"/>
                <w:szCs w:val="21"/>
              </w:rPr>
            </w:pPr>
            <w:r w:rsidRPr="008E695E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 w:rsidR="0089085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E695E">
              <w:rPr>
                <w:rFonts w:ascii="ＭＳ 明朝" w:eastAsia="ＭＳ 明朝" w:hAnsi="ＭＳ 明朝" w:hint="eastAsia"/>
                <w:szCs w:val="21"/>
              </w:rPr>
              <w:t xml:space="preserve">　月</w:t>
            </w:r>
            <w:r w:rsidR="0089085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E695E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  <w:r w:rsidR="00890854">
              <w:rPr>
                <w:rFonts w:ascii="ＭＳ 明朝" w:eastAsia="ＭＳ 明朝" w:hAnsi="ＭＳ 明朝" w:hint="eastAsia"/>
                <w:szCs w:val="21"/>
              </w:rPr>
              <w:t xml:space="preserve">～　</w:t>
            </w:r>
            <w:r w:rsidRPr="008E695E">
              <w:rPr>
                <w:rFonts w:ascii="ＭＳ 明朝" w:eastAsia="ＭＳ 明朝" w:hAnsi="ＭＳ 明朝" w:hint="eastAsia"/>
                <w:szCs w:val="21"/>
              </w:rPr>
              <w:t xml:space="preserve">　　年　　</w:t>
            </w:r>
            <w:r w:rsidR="0089085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E695E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 w:rsidR="0089085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E695E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</w:p>
        </w:tc>
      </w:tr>
      <w:tr w:rsidR="00711DBA" w:rsidRPr="008E695E" w14:paraId="6CB7FDAB" w14:textId="77777777" w:rsidTr="00304877">
        <w:trPr>
          <w:cantSplit/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28DC9" w14:textId="77777777" w:rsidR="00711DBA" w:rsidRDefault="00711DBA" w:rsidP="00FF5A5B">
            <w:pPr>
              <w:ind w:leftChars="67" w:left="141" w:rightChars="69" w:right="145" w:firstLine="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E695E">
              <w:rPr>
                <w:rFonts w:ascii="ＭＳ 明朝" w:eastAsia="ＭＳ 明朝" w:hAnsi="ＭＳ 明朝" w:hint="eastAsia"/>
                <w:szCs w:val="21"/>
              </w:rPr>
              <w:t>期間中の</w:t>
            </w:r>
            <w:r>
              <w:rPr>
                <w:rFonts w:ascii="ＭＳ 明朝" w:eastAsia="ＭＳ 明朝" w:hAnsi="ＭＳ 明朝" w:hint="eastAsia"/>
                <w:szCs w:val="21"/>
              </w:rPr>
              <w:t>利子</w:t>
            </w:r>
            <w:r w:rsidRPr="008E695E">
              <w:rPr>
                <w:rFonts w:ascii="ＭＳ 明朝" w:eastAsia="ＭＳ 明朝" w:hAnsi="ＭＳ 明朝" w:hint="eastAsia"/>
                <w:szCs w:val="21"/>
              </w:rPr>
              <w:t>払込額</w:t>
            </w:r>
          </w:p>
          <w:p w14:paraId="75562F3C" w14:textId="77777777" w:rsidR="00304877" w:rsidRPr="008E695E" w:rsidRDefault="00304877" w:rsidP="00FF5A5B">
            <w:pPr>
              <w:ind w:leftChars="67" w:left="141" w:rightChars="69" w:right="145" w:firstLine="1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遅延利息等は除く）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5EFB20" w14:textId="77777777" w:rsidR="00711DBA" w:rsidRPr="008E695E" w:rsidRDefault="00711DBA" w:rsidP="00711DBA">
            <w:pPr>
              <w:ind w:leftChars="60" w:left="126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4A484" w14:textId="77777777" w:rsidR="00711DBA" w:rsidRPr="008E695E" w:rsidRDefault="00711DBA" w:rsidP="00711DBA">
            <w:pPr>
              <w:rPr>
                <w:rFonts w:ascii="ＭＳ 明朝" w:eastAsia="ＭＳ 明朝" w:hAnsi="ＭＳ 明朝"/>
                <w:szCs w:val="21"/>
              </w:rPr>
            </w:pPr>
            <w:r w:rsidRPr="008E695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698B7F48" w14:textId="77777777" w:rsidR="003F3F54" w:rsidRPr="008E695E" w:rsidRDefault="003F3F54" w:rsidP="003F3F54">
      <w:pPr>
        <w:rPr>
          <w:rFonts w:ascii="ＭＳ 明朝" w:eastAsia="ＭＳ 明朝" w:hAnsi="ＭＳ 明朝"/>
          <w:szCs w:val="21"/>
        </w:rPr>
      </w:pPr>
    </w:p>
    <w:p w14:paraId="279ED83B" w14:textId="77777777" w:rsidR="003F3F54" w:rsidRPr="008E695E" w:rsidRDefault="003F3F54" w:rsidP="003F3F54">
      <w:pPr>
        <w:rPr>
          <w:rFonts w:ascii="ＭＳ 明朝" w:eastAsia="ＭＳ 明朝" w:hAnsi="ＭＳ 明朝"/>
          <w:szCs w:val="21"/>
        </w:rPr>
      </w:pPr>
      <w:r w:rsidRPr="008E695E">
        <w:rPr>
          <w:rFonts w:ascii="ＭＳ 明朝" w:eastAsia="ＭＳ 明朝" w:hAnsi="ＭＳ 明朝" w:hint="eastAsia"/>
          <w:szCs w:val="21"/>
        </w:rPr>
        <w:t>算定期間中償還内訳表</w:t>
      </w:r>
    </w:p>
    <w:p w14:paraId="13DA1891" w14:textId="77777777" w:rsidR="003F3F54" w:rsidRPr="008E695E" w:rsidRDefault="003F3F54" w:rsidP="003F3F54">
      <w:pPr>
        <w:jc w:val="right"/>
        <w:rPr>
          <w:rFonts w:ascii="ＭＳ 明朝" w:eastAsia="ＭＳ 明朝" w:hAnsi="ＭＳ 明朝"/>
          <w:szCs w:val="21"/>
        </w:rPr>
      </w:pPr>
      <w:r w:rsidRPr="008E695E">
        <w:rPr>
          <w:rFonts w:ascii="ＭＳ 明朝" w:eastAsia="ＭＳ 明朝" w:hAnsi="ＭＳ 明朝" w:hint="eastAsia"/>
          <w:szCs w:val="21"/>
        </w:rPr>
        <w:t>（単位：円、％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701"/>
        <w:gridCol w:w="1418"/>
        <w:gridCol w:w="1134"/>
        <w:gridCol w:w="1134"/>
        <w:gridCol w:w="702"/>
      </w:tblGrid>
      <w:tr w:rsidR="003F3F54" w:rsidRPr="008E695E" w14:paraId="7C21222D" w14:textId="77777777" w:rsidTr="001B2DF6">
        <w:trPr>
          <w:trHeight w:val="479"/>
        </w:trPr>
        <w:tc>
          <w:tcPr>
            <w:tcW w:w="993" w:type="dxa"/>
            <w:vAlign w:val="center"/>
          </w:tcPr>
          <w:p w14:paraId="30ED30F1" w14:textId="77777777" w:rsidR="003F3F54" w:rsidRPr="008E695E" w:rsidRDefault="003F3F54" w:rsidP="00C553B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8E695E">
              <w:rPr>
                <w:rFonts w:ascii="ＭＳ 明朝" w:eastAsia="ＭＳ 明朝" w:hAnsi="ＭＳ 明朝" w:hint="eastAsia"/>
                <w:szCs w:val="21"/>
              </w:rPr>
              <w:t>返済日</w:t>
            </w:r>
          </w:p>
        </w:tc>
        <w:tc>
          <w:tcPr>
            <w:tcW w:w="1417" w:type="dxa"/>
            <w:vAlign w:val="center"/>
          </w:tcPr>
          <w:p w14:paraId="167B6538" w14:textId="77777777" w:rsidR="003F3F54" w:rsidRPr="008E695E" w:rsidRDefault="003F3F54" w:rsidP="00C553B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8E695E">
              <w:rPr>
                <w:rFonts w:ascii="ＭＳ 明朝" w:eastAsia="ＭＳ 明朝" w:hAnsi="ＭＳ 明朝" w:hint="eastAsia"/>
                <w:szCs w:val="21"/>
              </w:rPr>
              <w:t>残高</w:t>
            </w:r>
          </w:p>
        </w:tc>
        <w:tc>
          <w:tcPr>
            <w:tcW w:w="1701" w:type="dxa"/>
            <w:vAlign w:val="center"/>
          </w:tcPr>
          <w:p w14:paraId="16E6DCC1" w14:textId="77777777" w:rsidR="003F3F54" w:rsidRPr="008E695E" w:rsidRDefault="003F3F54" w:rsidP="00C553B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8E695E">
              <w:rPr>
                <w:rFonts w:ascii="ＭＳ 明朝" w:eastAsia="ＭＳ 明朝" w:hAnsi="ＭＳ 明朝" w:hint="eastAsia"/>
                <w:szCs w:val="21"/>
              </w:rPr>
              <w:t>返済額</w:t>
            </w:r>
          </w:p>
          <w:p w14:paraId="31AF8F90" w14:textId="77777777" w:rsidR="003F3F54" w:rsidRPr="008E695E" w:rsidRDefault="003F3F54" w:rsidP="00C553B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8E695E">
              <w:rPr>
                <w:rFonts w:ascii="ＭＳ 明朝" w:eastAsia="ＭＳ 明朝" w:hAnsi="ＭＳ 明朝" w:hint="eastAsia"/>
                <w:szCs w:val="21"/>
              </w:rPr>
              <w:t>（元利合計額）</w:t>
            </w:r>
          </w:p>
        </w:tc>
        <w:tc>
          <w:tcPr>
            <w:tcW w:w="1418" w:type="dxa"/>
            <w:vAlign w:val="center"/>
          </w:tcPr>
          <w:p w14:paraId="37234AAD" w14:textId="77777777" w:rsidR="003F3F54" w:rsidRPr="008E695E" w:rsidRDefault="003F3F54" w:rsidP="00C553B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8E695E">
              <w:rPr>
                <w:rFonts w:ascii="ＭＳ 明朝" w:eastAsia="ＭＳ 明朝" w:hAnsi="ＭＳ 明朝" w:hint="eastAsia"/>
                <w:szCs w:val="21"/>
              </w:rPr>
              <w:t>うち利息</w:t>
            </w:r>
          </w:p>
        </w:tc>
        <w:tc>
          <w:tcPr>
            <w:tcW w:w="1134" w:type="dxa"/>
            <w:vAlign w:val="center"/>
          </w:tcPr>
          <w:p w14:paraId="5FF48DA3" w14:textId="77777777" w:rsidR="00C553B9" w:rsidRDefault="003F3F54" w:rsidP="00C553B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8E695E">
              <w:rPr>
                <w:rFonts w:ascii="ＭＳ 明朝" w:eastAsia="ＭＳ 明朝" w:hAnsi="ＭＳ 明朝" w:hint="eastAsia"/>
                <w:szCs w:val="21"/>
              </w:rPr>
              <w:t>うち遅延</w:t>
            </w:r>
          </w:p>
          <w:p w14:paraId="43EA884C" w14:textId="77777777" w:rsidR="003F3F54" w:rsidRPr="008E695E" w:rsidRDefault="003F3F54" w:rsidP="00C553B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8E695E">
              <w:rPr>
                <w:rFonts w:ascii="ＭＳ 明朝" w:eastAsia="ＭＳ 明朝" w:hAnsi="ＭＳ 明朝" w:hint="eastAsia"/>
                <w:szCs w:val="21"/>
              </w:rPr>
              <w:t>利息</w:t>
            </w:r>
            <w:r w:rsidR="00336910"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1134" w:type="dxa"/>
            <w:vAlign w:val="center"/>
          </w:tcPr>
          <w:p w14:paraId="177B9C89" w14:textId="77777777" w:rsidR="003F3F54" w:rsidRPr="008E695E" w:rsidRDefault="00FF5A5B" w:rsidP="00C553B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約定</w:t>
            </w:r>
            <w:r w:rsidR="003F3F54" w:rsidRPr="008E695E">
              <w:rPr>
                <w:rFonts w:ascii="ＭＳ 明朝" w:eastAsia="ＭＳ 明朝" w:hAnsi="ＭＳ 明朝" w:hint="eastAsia"/>
                <w:szCs w:val="21"/>
              </w:rPr>
              <w:t>利率</w:t>
            </w:r>
          </w:p>
        </w:tc>
        <w:tc>
          <w:tcPr>
            <w:tcW w:w="702" w:type="dxa"/>
            <w:vAlign w:val="center"/>
          </w:tcPr>
          <w:p w14:paraId="7C30EDD6" w14:textId="77777777" w:rsidR="003F3F54" w:rsidRPr="008E695E" w:rsidRDefault="003F3F54" w:rsidP="00C553B9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8E695E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3F3F54" w:rsidRPr="008E695E" w14:paraId="26040A47" w14:textId="77777777" w:rsidTr="001B2DF6">
        <w:trPr>
          <w:trHeight w:val="368"/>
        </w:trPr>
        <w:tc>
          <w:tcPr>
            <w:tcW w:w="993" w:type="dxa"/>
          </w:tcPr>
          <w:p w14:paraId="1E2906DF" w14:textId="77777777" w:rsidR="003F3F54" w:rsidRPr="008E695E" w:rsidRDefault="003F3F54" w:rsidP="00E258E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26F9497E" w14:textId="77777777" w:rsidR="003F3F54" w:rsidRPr="008E695E" w:rsidRDefault="003F3F54" w:rsidP="00E258E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44852E41" w14:textId="77777777" w:rsidR="003F3F54" w:rsidRPr="008E695E" w:rsidRDefault="003F3F54" w:rsidP="00E258E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444C5864" w14:textId="77777777" w:rsidR="003F3F54" w:rsidRPr="008E695E" w:rsidRDefault="003F3F54" w:rsidP="00E258E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3FE7D9EE" w14:textId="77777777" w:rsidR="003F3F54" w:rsidRPr="008E695E" w:rsidRDefault="003F3F54" w:rsidP="00E258E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3CA064FD" w14:textId="77777777" w:rsidR="003F3F54" w:rsidRPr="008E695E" w:rsidRDefault="003F3F54" w:rsidP="00E258E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</w:tcPr>
          <w:p w14:paraId="704F1C78" w14:textId="77777777" w:rsidR="003F3F54" w:rsidRPr="008E695E" w:rsidRDefault="003F3F54" w:rsidP="00E258E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F3F54" w:rsidRPr="008E695E" w14:paraId="2E3DEC4D" w14:textId="77777777" w:rsidTr="001B2DF6">
        <w:trPr>
          <w:trHeight w:val="368"/>
        </w:trPr>
        <w:tc>
          <w:tcPr>
            <w:tcW w:w="993" w:type="dxa"/>
          </w:tcPr>
          <w:p w14:paraId="040B01D1" w14:textId="77777777" w:rsidR="003F3F54" w:rsidRPr="008E695E" w:rsidRDefault="003F3F54" w:rsidP="00E258E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35514EFF" w14:textId="77777777" w:rsidR="003F3F54" w:rsidRPr="008E695E" w:rsidRDefault="003F3F54" w:rsidP="00E258E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0B505C97" w14:textId="77777777" w:rsidR="003F3F54" w:rsidRPr="008E695E" w:rsidRDefault="003F3F54" w:rsidP="00E258E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24FCB911" w14:textId="77777777" w:rsidR="003F3F54" w:rsidRPr="008E695E" w:rsidRDefault="003F3F54" w:rsidP="00E258E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0E547B19" w14:textId="77777777" w:rsidR="003F3F54" w:rsidRPr="008E695E" w:rsidRDefault="003F3F54" w:rsidP="00E258E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5A033137" w14:textId="77777777" w:rsidR="003F3F54" w:rsidRPr="008E695E" w:rsidRDefault="003F3F54" w:rsidP="00E258E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</w:tcPr>
          <w:p w14:paraId="47840198" w14:textId="77777777" w:rsidR="003F3F54" w:rsidRPr="008E695E" w:rsidRDefault="003F3F54" w:rsidP="00E258E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F3F54" w:rsidRPr="008E695E" w14:paraId="679A75C5" w14:textId="77777777" w:rsidTr="001B2DF6">
        <w:trPr>
          <w:trHeight w:val="368"/>
        </w:trPr>
        <w:tc>
          <w:tcPr>
            <w:tcW w:w="993" w:type="dxa"/>
          </w:tcPr>
          <w:p w14:paraId="189F15C6" w14:textId="77777777" w:rsidR="003F3F54" w:rsidRPr="008E695E" w:rsidRDefault="003F3F54" w:rsidP="00E258E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2A131191" w14:textId="77777777" w:rsidR="003F3F54" w:rsidRPr="008E695E" w:rsidRDefault="003F3F54" w:rsidP="00E258E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3895A9D7" w14:textId="77777777" w:rsidR="003F3F54" w:rsidRPr="008E695E" w:rsidRDefault="003F3F54" w:rsidP="00E258E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60A15F7E" w14:textId="77777777" w:rsidR="003F3F54" w:rsidRPr="008E695E" w:rsidRDefault="003F3F54" w:rsidP="00E258E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29D93C11" w14:textId="77777777" w:rsidR="003F3F54" w:rsidRPr="008E695E" w:rsidRDefault="003F3F54" w:rsidP="00E258E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0DE2231C" w14:textId="77777777" w:rsidR="003F3F54" w:rsidRPr="008E695E" w:rsidRDefault="003F3F54" w:rsidP="00E258E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</w:tcPr>
          <w:p w14:paraId="37698EDD" w14:textId="77777777" w:rsidR="003F3F54" w:rsidRPr="008E695E" w:rsidRDefault="003F3F54" w:rsidP="00E258E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F3F54" w:rsidRPr="008E695E" w14:paraId="5FFA419F" w14:textId="77777777" w:rsidTr="001B2DF6">
        <w:trPr>
          <w:trHeight w:val="368"/>
        </w:trPr>
        <w:tc>
          <w:tcPr>
            <w:tcW w:w="993" w:type="dxa"/>
          </w:tcPr>
          <w:p w14:paraId="2BA4FD54" w14:textId="77777777" w:rsidR="003F3F54" w:rsidRPr="008E695E" w:rsidRDefault="003F3F54" w:rsidP="00E258E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73975588" w14:textId="77777777" w:rsidR="003F3F54" w:rsidRPr="008E695E" w:rsidRDefault="003F3F54" w:rsidP="00E258E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0FB93054" w14:textId="77777777" w:rsidR="003F3F54" w:rsidRPr="008E695E" w:rsidRDefault="003F3F54" w:rsidP="00E258E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4E7FCBF9" w14:textId="77777777" w:rsidR="003F3F54" w:rsidRPr="008E695E" w:rsidRDefault="003F3F54" w:rsidP="00E258E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17C0F7E9" w14:textId="77777777" w:rsidR="003F3F54" w:rsidRPr="008E695E" w:rsidRDefault="003F3F54" w:rsidP="00E258E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60F36110" w14:textId="77777777" w:rsidR="003F3F54" w:rsidRPr="008E695E" w:rsidRDefault="003F3F54" w:rsidP="00E258E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</w:tcPr>
          <w:p w14:paraId="73DF7E39" w14:textId="77777777" w:rsidR="003F3F54" w:rsidRPr="008E695E" w:rsidRDefault="003F3F54" w:rsidP="00E258E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EB466C7" w14:textId="77777777" w:rsidR="001533EA" w:rsidRPr="009F7B50" w:rsidRDefault="002B3CF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電算処理等による様式でも可</w:t>
      </w:r>
    </w:p>
    <w:sectPr w:rsidR="001533EA" w:rsidRPr="009F7B50" w:rsidSect="00A8379B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C6265" w14:textId="77777777" w:rsidR="000D455F" w:rsidRDefault="000D455F" w:rsidP="003F3F54">
      <w:r>
        <w:separator/>
      </w:r>
    </w:p>
  </w:endnote>
  <w:endnote w:type="continuationSeparator" w:id="0">
    <w:p w14:paraId="37C5CD20" w14:textId="77777777" w:rsidR="000D455F" w:rsidRDefault="000D455F" w:rsidP="003F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796FF" w14:textId="77777777" w:rsidR="000D455F" w:rsidRDefault="000D455F" w:rsidP="003F3F54">
      <w:r>
        <w:separator/>
      </w:r>
    </w:p>
  </w:footnote>
  <w:footnote w:type="continuationSeparator" w:id="0">
    <w:p w14:paraId="56FECCD9" w14:textId="77777777" w:rsidR="000D455F" w:rsidRDefault="000D455F" w:rsidP="003F3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43"/>
    <w:rsid w:val="000D455F"/>
    <w:rsid w:val="001533EA"/>
    <w:rsid w:val="00176FEF"/>
    <w:rsid w:val="001B2DF6"/>
    <w:rsid w:val="002364CB"/>
    <w:rsid w:val="002B3CFF"/>
    <w:rsid w:val="00304877"/>
    <w:rsid w:val="00313669"/>
    <w:rsid w:val="00336910"/>
    <w:rsid w:val="00350366"/>
    <w:rsid w:val="003E6565"/>
    <w:rsid w:val="003F3F54"/>
    <w:rsid w:val="00515015"/>
    <w:rsid w:val="00527D17"/>
    <w:rsid w:val="005367AD"/>
    <w:rsid w:val="00622B2C"/>
    <w:rsid w:val="00633496"/>
    <w:rsid w:val="00646352"/>
    <w:rsid w:val="00656094"/>
    <w:rsid w:val="00692E43"/>
    <w:rsid w:val="006C207E"/>
    <w:rsid w:val="00711DBA"/>
    <w:rsid w:val="00720A34"/>
    <w:rsid w:val="00756B35"/>
    <w:rsid w:val="00840412"/>
    <w:rsid w:val="00890854"/>
    <w:rsid w:val="008C7F1B"/>
    <w:rsid w:val="008E695E"/>
    <w:rsid w:val="00934D03"/>
    <w:rsid w:val="009F7B50"/>
    <w:rsid w:val="00A73F58"/>
    <w:rsid w:val="00A8379B"/>
    <w:rsid w:val="00A95E9C"/>
    <w:rsid w:val="00B6657B"/>
    <w:rsid w:val="00B84731"/>
    <w:rsid w:val="00BB6997"/>
    <w:rsid w:val="00BE3F6D"/>
    <w:rsid w:val="00BF5F69"/>
    <w:rsid w:val="00C0746C"/>
    <w:rsid w:val="00C553B9"/>
    <w:rsid w:val="00CD2F6B"/>
    <w:rsid w:val="00CE2ED3"/>
    <w:rsid w:val="00E258EF"/>
    <w:rsid w:val="00E52FAA"/>
    <w:rsid w:val="00E908AA"/>
    <w:rsid w:val="00F951A5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EAD8E7"/>
  <w14:defaultImageDpi w14:val="0"/>
  <w15:docId w15:val="{0468087B-2839-449E-91B0-63F140BA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F5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F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F3F5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F3F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F3F54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3F3F54"/>
    <w:pPr>
      <w:jc w:val="center"/>
    </w:pPr>
    <w:rPr>
      <w:sz w:val="20"/>
      <w:szCs w:val="20"/>
    </w:rPr>
  </w:style>
  <w:style w:type="character" w:customStyle="1" w:styleId="a8">
    <w:name w:val="記 (文字)"/>
    <w:basedOn w:val="a0"/>
    <w:link w:val="a7"/>
    <w:uiPriority w:val="99"/>
    <w:locked/>
    <w:rsid w:val="003F3F54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EFEA-86C7-4E2D-92CC-104ADEF8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yoshida</dc:creator>
  <cp:keywords/>
  <dc:description/>
  <cp:lastModifiedBy>吉田　美穂</cp:lastModifiedBy>
  <cp:revision>2</cp:revision>
  <dcterms:created xsi:type="dcterms:W3CDTF">2025-12-03T08:11:00Z</dcterms:created>
  <dcterms:modified xsi:type="dcterms:W3CDTF">2025-12-03T08:11:00Z</dcterms:modified>
</cp:coreProperties>
</file>